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74DDC" w:rsidRDefault="00E670C2" w:rsidP="00074DD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74DDC">
        <w:rPr>
          <w:sz w:val="26"/>
          <w:szCs w:val="26"/>
        </w:rPr>
        <w:t xml:space="preserve">От </w:t>
      </w:r>
      <w:r w:rsidR="00074DDC">
        <w:rPr>
          <w:sz w:val="26"/>
          <w:szCs w:val="26"/>
          <w:u w:val="single"/>
        </w:rPr>
        <w:t xml:space="preserve">       11.12.2025         </w:t>
      </w:r>
      <w:r w:rsidR="00074DDC">
        <w:rPr>
          <w:sz w:val="26"/>
          <w:szCs w:val="26"/>
        </w:rPr>
        <w:t xml:space="preserve"> №</w:t>
      </w:r>
      <w:r w:rsidR="00074DDC">
        <w:rPr>
          <w:sz w:val="26"/>
          <w:szCs w:val="26"/>
          <w:u w:val="single"/>
        </w:rPr>
        <w:t xml:space="preserve">    1841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Pr="001B6D92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388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049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Pr="00FD3EF7" w:rsidRDefault="00212B4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390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052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Pr="00FD3EF7" w:rsidRDefault="00212B4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383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056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Pr="00FD3EF7" w:rsidRDefault="00212B4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362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074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Pr="00FD3EF7" w:rsidRDefault="00212B4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346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086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Pr="00FD3EF7" w:rsidRDefault="00212B4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325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103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Pr="00FD3EF7" w:rsidRDefault="00212B4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315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112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Pr="00FD3EF7" w:rsidRDefault="00212B4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298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123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Pr="00FD3EF7" w:rsidRDefault="00212B4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283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134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Pr="00FD3EF7" w:rsidRDefault="00212B4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274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140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Pr="00FD3EF7" w:rsidRDefault="00212B4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265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146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Pr="00FD3EF7" w:rsidRDefault="00212B4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254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152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Pr="00FD3EF7" w:rsidRDefault="00212B4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249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155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Pr="00FD3EF7" w:rsidRDefault="00212B4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215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180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Pr="00FD3EF7" w:rsidRDefault="00212B4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51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231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Pr="00FD3EF7" w:rsidRDefault="00212B4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57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244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Pr="00FD3EF7" w:rsidRDefault="00212B4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61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254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66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265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68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270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71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285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74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300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77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312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81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323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86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339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91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363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AE417D">
            <w:pPr>
              <w:jc w:val="center"/>
            </w:pPr>
            <w:r w:rsidRPr="00CB6B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95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377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AE417D">
            <w:pPr>
              <w:jc w:val="center"/>
            </w:pPr>
            <w:r w:rsidRPr="00CB6B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91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379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AE417D">
            <w:pPr>
              <w:jc w:val="center"/>
            </w:pPr>
            <w:r w:rsidRPr="00CB6BF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87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380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67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385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66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381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86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376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89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375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90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375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87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364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82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340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77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324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73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314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7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301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67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286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64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271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62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266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BB2C94">
            <w:pPr>
              <w:jc w:val="center"/>
            </w:pPr>
            <w:r w:rsidRPr="00F30DD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58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255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212B4B">
            <w:pPr>
              <w:jc w:val="center"/>
            </w:pPr>
            <w:r w:rsidRPr="00246A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54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246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212B4B">
            <w:pPr>
              <w:jc w:val="center"/>
            </w:pPr>
            <w:r w:rsidRPr="00246A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47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231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212B4B">
            <w:pPr>
              <w:jc w:val="center"/>
            </w:pPr>
            <w:r w:rsidRPr="00246A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148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228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212B4B">
            <w:pPr>
              <w:jc w:val="center"/>
            </w:pPr>
            <w:r w:rsidRPr="00246A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212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177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212B4B">
            <w:pPr>
              <w:jc w:val="center"/>
            </w:pPr>
            <w:r w:rsidRPr="00246A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247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152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212B4B">
            <w:pPr>
              <w:jc w:val="center"/>
            </w:pPr>
            <w:r w:rsidRPr="00246A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263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143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212B4B">
            <w:pPr>
              <w:jc w:val="center"/>
            </w:pPr>
            <w:r w:rsidRPr="00246A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272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137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212B4B">
            <w:pPr>
              <w:jc w:val="center"/>
            </w:pPr>
            <w:r w:rsidRPr="00246A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28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131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212B4B">
            <w:pPr>
              <w:jc w:val="center"/>
            </w:pPr>
            <w:r w:rsidRPr="00246A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296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120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212B4B">
            <w:pPr>
              <w:jc w:val="center"/>
            </w:pPr>
            <w:r w:rsidRPr="00246A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312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109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212B4B">
            <w:pPr>
              <w:jc w:val="center"/>
            </w:pPr>
            <w:r w:rsidRPr="00246A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322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100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212B4B">
            <w:pPr>
              <w:jc w:val="center"/>
            </w:pPr>
            <w:r w:rsidRPr="00246A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343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083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212B4B">
            <w:pPr>
              <w:jc w:val="center"/>
            </w:pPr>
            <w:r w:rsidRPr="00246A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360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071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212B4B">
            <w:pPr>
              <w:jc w:val="center"/>
            </w:pPr>
            <w:r w:rsidRPr="00246A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381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053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212B4B">
            <w:pPr>
              <w:jc w:val="center"/>
            </w:pPr>
            <w:r w:rsidRPr="00246A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12B4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396388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2B4B" w:rsidRPr="00212B4B" w:rsidRDefault="00212B4B" w:rsidP="00212B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2B4B">
              <w:rPr>
                <w:sz w:val="24"/>
                <w:szCs w:val="24"/>
              </w:rPr>
              <w:t>1289049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4B" w:rsidRDefault="00212B4B" w:rsidP="00212B4B">
            <w:pPr>
              <w:jc w:val="center"/>
            </w:pPr>
            <w:r w:rsidRPr="00246A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F65" w:rsidRDefault="00980F65" w:rsidP="00406DC6">
      <w:r>
        <w:separator/>
      </w:r>
    </w:p>
  </w:endnote>
  <w:endnote w:type="continuationSeparator" w:id="0">
    <w:p w:rsidR="00980F65" w:rsidRDefault="00980F6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F65" w:rsidRDefault="00980F65" w:rsidP="00406DC6">
      <w:r>
        <w:separator/>
      </w:r>
    </w:p>
  </w:footnote>
  <w:footnote w:type="continuationSeparator" w:id="0">
    <w:p w:rsidR="00980F65" w:rsidRDefault="00980F6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E518F3">
        <w:pPr>
          <w:pStyle w:val="Header"/>
          <w:jc w:val="center"/>
        </w:pPr>
        <w:fldSimple w:instr="PAGE">
          <w:r w:rsidR="00074DDC">
            <w:rPr>
              <w:noProof/>
            </w:rPr>
            <w:t>3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74DDC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578FC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80F65"/>
    <w:rsid w:val="00A0216B"/>
    <w:rsid w:val="00A37702"/>
    <w:rsid w:val="00A42A9D"/>
    <w:rsid w:val="00A6192A"/>
    <w:rsid w:val="00A65734"/>
    <w:rsid w:val="00AA6604"/>
    <w:rsid w:val="00AE060F"/>
    <w:rsid w:val="00AE417D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5A4"/>
    <w:rsid w:val="00C92D76"/>
    <w:rsid w:val="00CA3A10"/>
    <w:rsid w:val="00CE07B3"/>
    <w:rsid w:val="00CE2F14"/>
    <w:rsid w:val="00D0663A"/>
    <w:rsid w:val="00D07492"/>
    <w:rsid w:val="00D14FC6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518F3"/>
    <w:rsid w:val="00E60E88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EE701D-80EB-4688-AC2C-8EB768C3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35:00Z</dcterms:created>
  <dcterms:modified xsi:type="dcterms:W3CDTF">2025-12-15T13:10:00Z</dcterms:modified>
  <dc:language>ru-RU</dc:language>
</cp:coreProperties>
</file>